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BF" w:rsidRDefault="00FE17E1" w:rsidP="00EB02BF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158750</wp:posOffset>
            </wp:positionV>
            <wp:extent cx="1323975" cy="1257300"/>
            <wp:effectExtent l="19050" t="0" r="9525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9C">
        <w:rPr>
          <w:noProof/>
        </w:rPr>
        <w:pict>
          <v:rect id="Rectangle 4" o:spid="_x0000_s2064" style="position:absolute;left:0;text-align:left;margin-left:130.75pt;margin-top:-12.5pt;width:354.25pt;height:53.25pt;z-index:719029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" fillcolor="white [3201]" stroked="f" strokecolor="white" strokeweight="2pt">
            <v:textbox>
              <w:txbxContent>
                <w:p w:rsidR="004172D9" w:rsidRPr="00B24B0F" w:rsidRDefault="004172D9" w:rsidP="00FE17E1">
                  <w:pPr>
                    <w:pStyle w:val="a3"/>
                    <w:jc w:val="center"/>
                    <w:rPr>
                      <w:rFonts w:ascii="AR P明朝体U" w:eastAsia="AR P明朝体U" w:hAnsi="AR P明朝体U"/>
                      <w:sz w:val="72"/>
                      <w:szCs w:val="68"/>
                    </w:rPr>
                  </w:pPr>
                  <w:r w:rsidRPr="00B24B0F">
                    <w:rPr>
                      <w:rFonts w:ascii="AR P明朝体U" w:eastAsia="AR P明朝体U" w:hAnsi="AR P明朝体U" w:hint="eastAsia"/>
                      <w:b/>
                      <w:sz w:val="72"/>
                      <w:szCs w:val="68"/>
                    </w:rPr>
                    <w:t>西都銀上学園だより</w:t>
                  </w:r>
                </w:p>
              </w:txbxContent>
            </v:textbox>
          </v:rect>
        </w:pict>
      </w:r>
      <w:r w:rsidR="00C05C9C">
        <w:rPr>
          <w:noProof/>
        </w:rPr>
        <w:pict>
          <v:roundrect id="オブジェクト 0" o:spid="_x0000_s2063" style="position:absolute;left:0;text-align:left;margin-left:112pt;margin-top:-14.75pt;width:392.65pt;height:102.95pt;z-index:3595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" strokecolor="lime" strokeweight="1.25pt">
            <v:textbox>
              <w:txbxContent>
                <w:p w:rsidR="004172D9" w:rsidRPr="00295605" w:rsidRDefault="004172D9">
                  <w:pPr>
                    <w:jc w:val="left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 w:rsidR="00295605">
        <w:rPr>
          <w:rFonts w:hint="eastAsia"/>
        </w:rPr>
        <w:t xml:space="preserve">　　</w:t>
      </w:r>
    </w:p>
    <w:p w:rsidR="00EB02BF" w:rsidRDefault="00EB02BF" w:rsidP="00EB02BF"/>
    <w:p w:rsidR="001E1608" w:rsidRDefault="001E1608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szCs w:val="72"/>
        </w:rPr>
        <w:tab/>
      </w:r>
    </w:p>
    <w:p w:rsidR="00B63E1B" w:rsidRDefault="00C05C9C" w:rsidP="00541485">
      <w:pPr>
        <w:rPr>
          <w:rFonts w:asciiTheme="minorEastAsia" w:hAnsiTheme="minorEastAsia"/>
          <w:szCs w:val="72"/>
        </w:rPr>
      </w:pPr>
      <w:r w:rsidRPr="00C05C9C">
        <w:rPr>
          <w:noProof/>
        </w:rPr>
        <w:pict>
          <v:rect id="Rectangle 2" o:spid="_x0000_s2062" style="position:absolute;left:0;text-align:left;margin-left:130.75pt;margin-top:-.05pt;width:354.25pt;height:41.25pt;z-index:107854409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" fillcolor="white [3201]" stroked="f" strokecolor="white" strokeweight="2pt">
            <v:textbox>
              <w:txbxContent>
                <w:p w:rsidR="004172D9" w:rsidRPr="00FE17E1" w:rsidRDefault="004172D9" w:rsidP="00FE17E1">
                  <w:pPr>
                    <w:jc w:val="center"/>
                    <w:rPr>
                      <w:b/>
                      <w:color w:val="008000"/>
                      <w:sz w:val="20"/>
                    </w:rPr>
                  </w:pPr>
                  <w:r w:rsidRPr="00FE17E1">
                    <w:rPr>
                      <w:rFonts w:hint="eastAsia"/>
                      <w:b/>
                      <w:color w:val="008000"/>
                      <w:sz w:val="20"/>
                    </w:rPr>
                    <w:t xml:space="preserve">ＴＥＬ（０９８３）４６－２３３３　　</w:t>
                  </w:r>
                  <w:r>
                    <w:rPr>
                      <w:rFonts w:hint="eastAsia"/>
                      <w:b/>
                      <w:color w:val="008000"/>
                      <w:sz w:val="20"/>
                    </w:rPr>
                    <w:t>令和元年</w:t>
                  </w:r>
                  <w:r w:rsidRPr="00FE17E1">
                    <w:rPr>
                      <w:rFonts w:hint="eastAsia"/>
                      <w:b/>
                      <w:color w:val="008000"/>
                      <w:sz w:val="20"/>
                    </w:rPr>
                    <w:t>７月１８日</w:t>
                  </w:r>
                </w:p>
                <w:p w:rsidR="004172D9" w:rsidRPr="00FE17E1" w:rsidRDefault="004172D9" w:rsidP="00FE17E1">
                  <w:pPr>
                    <w:jc w:val="center"/>
                    <w:rPr>
                      <w:b/>
                      <w:color w:val="008000"/>
                    </w:rPr>
                  </w:pPr>
                  <w:r w:rsidRPr="00FE17E1">
                    <w:rPr>
                      <w:rFonts w:hint="eastAsia"/>
                      <w:b/>
                      <w:color w:val="008000"/>
                      <w:sz w:val="20"/>
                    </w:rPr>
                    <w:t xml:space="preserve">学校ホームページＵＲＬ　</w:t>
                  </w:r>
                  <w:r w:rsidRPr="00FE17E1">
                    <w:rPr>
                      <w:rFonts w:hint="eastAsia"/>
                      <w:b/>
                      <w:color w:val="008000"/>
                      <w:sz w:val="20"/>
                    </w:rPr>
                    <w:t>http://cms.miyazaki-c.ed.jp/4509/htdocs/</w:t>
                  </w:r>
                </w:p>
              </w:txbxContent>
            </v:textbox>
          </v:rect>
        </w:pict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A201F3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04140</wp:posOffset>
            </wp:positionV>
            <wp:extent cx="906780" cy="704850"/>
            <wp:effectExtent l="19050" t="0" r="7620" b="0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9C" w:rsidRPr="00C05C9C">
        <w:rPr>
          <w:rFonts w:asciiTheme="minorEastAsia" w:hAnsiTheme="minorEastAsia"/>
          <w:noProof/>
          <w:sz w:val="18"/>
          <w:szCs w:val="1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22" o:spid="_x0000_s2054" type="#_x0000_t64" style="position:absolute;left:0;text-align:left;margin-left:-10.35pt;margin-top:8.95pt;width:180.85pt;height:47.25pt;z-index:2517104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" adj="1623">
            <v:fill opacity="39976f" color2="#fd5da2" rotate="t" focusposition=".5,.5" focussize="" focus="100%" type="gradientRadial">
              <o:fill v:ext="view" type="gradientCenter"/>
            </v:fill>
            <v:textbox inset="5.85pt,.7pt,5.85pt,.7pt">
              <w:txbxContent>
                <w:p w:rsidR="004172D9" w:rsidRPr="00013AB5" w:rsidRDefault="004172D9" w:rsidP="000D426B"/>
              </w:txbxContent>
            </v:textbox>
          </v:shape>
        </w:pict>
      </w:r>
    </w:p>
    <w:p w:rsidR="00B63E1B" w:rsidRDefault="00C05C9C" w:rsidP="00E76BA9">
      <w:pPr>
        <w:jc w:val="center"/>
        <w:rPr>
          <w:rFonts w:asciiTheme="minorEastAsia" w:hAnsiTheme="minorEastAsia"/>
          <w:szCs w:val="72"/>
        </w:rPr>
      </w:pPr>
      <w:r w:rsidRPr="00C05C9C">
        <w:rPr>
          <w:rFonts w:asciiTheme="minorEastAsia" w:hAnsiTheme="minorEastAsi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5" type="#_x0000_t202" style="position:absolute;left:0;text-align:left;margin-left:-4.9pt;margin-top:1.9pt;width:170.15pt;height:34.5pt;z-index:2517114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tZ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" filled="f" stroked="f">
            <v:textbox inset="5.85pt,.7pt,5.85pt,.7pt">
              <w:txbxContent>
                <w:p w:rsidR="004172D9" w:rsidRDefault="004172D9" w:rsidP="000D426B">
                  <w:pPr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第２回</w:t>
                  </w:r>
                  <w:r>
                    <w:rPr>
                      <w:rFonts w:ascii="AR P明朝体U" w:eastAsia="AR P明朝体U" w:hAnsi="AR P明朝体U"/>
                    </w:rPr>
                    <w:t>学校参観日</w:t>
                  </w:r>
                </w:p>
                <w:p w:rsidR="004172D9" w:rsidRPr="00013AB5" w:rsidRDefault="004172D9" w:rsidP="008419E7">
                  <w:pPr>
                    <w:ind w:firstLineChars="100" w:firstLine="204"/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ふれあい給食と学校保健委員会</w:t>
                  </w:r>
                </w:p>
              </w:txbxContent>
            </v:textbox>
          </v:shape>
        </w:pict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4F76C6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9850</wp:posOffset>
            </wp:positionV>
            <wp:extent cx="1385570" cy="923925"/>
            <wp:effectExtent l="19050" t="0" r="508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C9C">
        <w:rPr>
          <w:rFonts w:asciiTheme="minorEastAsia" w:hAnsiTheme="minorEastAsia"/>
          <w:noProof/>
          <w:szCs w:val="72"/>
        </w:rPr>
        <w:pict>
          <v:shape id="Text Box 18" o:spid="_x0000_s2059" type="#_x0000_t202" style="position:absolute;left:0;text-align:left;margin-left:106.75pt;margin-top:4.75pt;width:149.25pt;height:149.25pt;z-index:2517053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" stroked="f">
            <v:textbox inset="5.85pt,.7pt,5.85pt,.7pt">
              <w:txbxContent>
                <w:p w:rsidR="004172D9" w:rsidRDefault="004172D9" w:rsidP="001D1718">
                  <w:pPr>
                    <w:rPr>
                      <w:sz w:val="18"/>
                    </w:rPr>
                  </w:pPr>
                  <w:r w:rsidRPr="00B9092E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６月２１日</w:t>
                  </w: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金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  <w:r w:rsidRPr="00B9092E">
                    <w:rPr>
                      <w:rFonts w:hint="eastAsia"/>
                      <w:sz w:val="18"/>
                    </w:rPr>
                    <w:t>に</w:t>
                  </w:r>
                  <w:r>
                    <w:rPr>
                      <w:rFonts w:hint="eastAsia"/>
                      <w:sz w:val="18"/>
                    </w:rPr>
                    <w:t>、本年度</w:t>
                  </w:r>
                  <w:r>
                    <w:rPr>
                      <w:sz w:val="18"/>
                    </w:rPr>
                    <w:t>２回目の学校参観日がありました。</w:t>
                  </w:r>
                </w:p>
                <w:p w:rsidR="004172D9" w:rsidRDefault="004172D9" w:rsidP="001D1718">
                  <w:pPr>
                    <w:ind w:firstLineChars="100" w:firstLine="174"/>
                    <w:rPr>
                      <w:sz w:val="18"/>
                    </w:rPr>
                  </w:pPr>
                  <w:r>
                    <w:rPr>
                      <w:sz w:val="18"/>
                    </w:rPr>
                    <w:t>久しぶりの実親さんとの再会に子どもたちは朝からはりきってい</w:t>
                  </w:r>
                  <w:r>
                    <w:rPr>
                      <w:rFonts w:hint="eastAsia"/>
                      <w:sz w:val="18"/>
                    </w:rPr>
                    <w:t>たようです</w:t>
                  </w:r>
                  <w:r>
                    <w:rPr>
                      <w:sz w:val="18"/>
                    </w:rPr>
                    <w:t>。</w:t>
                  </w:r>
                  <w:r>
                    <w:rPr>
                      <w:rFonts w:hint="eastAsia"/>
                      <w:sz w:val="18"/>
                    </w:rPr>
                    <w:t>授業でも</w:t>
                  </w:r>
                  <w:r>
                    <w:rPr>
                      <w:sz w:val="18"/>
                    </w:rPr>
                    <w:t>たくさん発表する姿</w:t>
                  </w:r>
                  <w:r>
                    <w:rPr>
                      <w:rFonts w:hint="eastAsia"/>
                      <w:sz w:val="18"/>
                    </w:rPr>
                    <w:t>がみ</w:t>
                  </w:r>
                  <w:r>
                    <w:rPr>
                      <w:sz w:val="18"/>
                    </w:rPr>
                    <w:t>られ</w:t>
                  </w:r>
                  <w:r>
                    <w:rPr>
                      <w:rFonts w:hint="eastAsia"/>
                      <w:sz w:val="18"/>
                    </w:rPr>
                    <w:t>ました。元気な姿にみなさんほっとされたのではないでしょうか。</w:t>
                  </w:r>
                </w:p>
                <w:p w:rsidR="004172D9" w:rsidRPr="00B9092E" w:rsidRDefault="004172D9" w:rsidP="001D1718">
                  <w:pPr>
                    <w:ind w:firstLineChars="100" w:firstLine="174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授業参観の後は</w:t>
                  </w:r>
                  <w:r>
                    <w:rPr>
                      <w:sz w:val="18"/>
                    </w:rPr>
                    <w:t>楽しい</w:t>
                  </w:r>
                  <w:r>
                    <w:rPr>
                      <w:rFonts w:hint="eastAsia"/>
                      <w:sz w:val="18"/>
                    </w:rPr>
                    <w:t>「ふれあい</w:t>
                  </w:r>
                  <w:r>
                    <w:rPr>
                      <w:sz w:val="18"/>
                    </w:rPr>
                    <w:t>給食</w:t>
                  </w:r>
                  <w:r>
                    <w:rPr>
                      <w:rFonts w:hint="eastAsia"/>
                      <w:sz w:val="18"/>
                    </w:rPr>
                    <w:t>」です。いろいろな話しをしな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8419E7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17475</wp:posOffset>
            </wp:positionV>
            <wp:extent cx="1371600" cy="914400"/>
            <wp:effectExtent l="1905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C05C9C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AutoShape 19" o:spid="_x0000_s2058" type="#_x0000_t64" style="position:absolute;left:0;text-align:left;margin-left:-10.35pt;margin-top:13.75pt;width:180.85pt;height:41.25pt;z-index:2517063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" adj="1623">
            <v:fill opacity="39976f" color2="#ffc000" rotate="t" focusposition=".5,.5" focussize="" focus="100%" type="gradientRadial">
              <o:fill v:ext="view" type="gradientCenter"/>
            </v:fill>
            <v:textbox inset="5.85pt,.7pt,5.85pt,.7pt">
              <w:txbxContent>
                <w:p w:rsidR="004172D9" w:rsidRPr="00013AB5" w:rsidRDefault="004172D9" w:rsidP="00282621"/>
              </w:txbxContent>
            </v:textbox>
          </v:shape>
        </w:pict>
      </w:r>
      <w:r w:rsidR="006A15AD"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155575</wp:posOffset>
            </wp:positionV>
            <wp:extent cx="800100" cy="600075"/>
            <wp:effectExtent l="19050" t="0" r="0" b="0"/>
            <wp:wrapNone/>
            <wp:docPr id="4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C05C9C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Text Box 20" o:spid="_x0000_s2057" type="#_x0000_t202" style="position:absolute;left:0;text-align:left;margin-left:-10.35pt;margin-top:-.35pt;width:175.6pt;height:18.75pt;z-index:251707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" filled="f" stroked="f">
            <v:textbox inset="5.85pt,.7pt,5.85pt,.7pt">
              <w:txbxContent>
                <w:p w:rsidR="004172D9" w:rsidRPr="00013AB5" w:rsidRDefault="004172D9" w:rsidP="00282621">
                  <w:pPr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みんな笑顔で～山村憩いの家訪問～</w:t>
                  </w:r>
                </w:p>
              </w:txbxContent>
            </v:textbox>
          </v:shape>
        </w:pict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DA7017" w:rsidRPr="00686453" w:rsidRDefault="004172D9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64135</wp:posOffset>
            </wp:positionV>
            <wp:extent cx="1371600" cy="914400"/>
            <wp:effectExtent l="19050" t="0" r="0" b="0"/>
            <wp:wrapNone/>
            <wp:docPr id="2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C9C" w:rsidRPr="00C05C9C">
        <w:rPr>
          <w:rFonts w:asciiTheme="minorEastAsia" w:hAnsiTheme="minorEastAsia"/>
          <w:noProof/>
          <w:szCs w:val="72"/>
        </w:rPr>
        <w:pict>
          <v:shape id="Text Box 21" o:spid="_x0000_s2056" type="#_x0000_t202" style="position:absolute;left:0;text-align:left;margin-left:106.75pt;margin-top:7.3pt;width:149.25pt;height:222.75pt;z-index:2517084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" stroked="f">
            <v:textbox inset="5.85pt,.7pt,5.85pt,.7pt">
              <w:txbxContent>
                <w:p w:rsidR="004172D9" w:rsidRPr="004172D9" w:rsidRDefault="004172D9" w:rsidP="0028262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9092E">
                    <w:rPr>
                      <w:rFonts w:hint="eastAsia"/>
                      <w:sz w:val="18"/>
                    </w:rPr>
                    <w:t xml:space="preserve">　</w:t>
                  </w:r>
                  <w:r w:rsidRPr="004172D9">
                    <w:rPr>
                      <w:rFonts w:hint="eastAsia"/>
                      <w:sz w:val="18"/>
                      <w:szCs w:val="18"/>
                    </w:rPr>
                    <w:t>６</w:t>
                  </w:r>
                  <w:r w:rsidRPr="004172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月２４日（月）に、小学生が山村憩いの家を訪問しました。</w:t>
                  </w:r>
                </w:p>
                <w:p w:rsidR="004172D9" w:rsidRDefault="004172D9" w:rsidP="00B01E59">
                  <w:pPr>
                    <w:ind w:firstLineChars="100" w:firstLine="174"/>
                    <w:rPr>
                      <w:sz w:val="18"/>
                      <w:szCs w:val="18"/>
                    </w:rPr>
                  </w:pPr>
                  <w:r w:rsidRPr="004172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子どもたちは、</w:t>
                  </w:r>
                  <w:r w:rsidRPr="004172D9">
                    <w:rPr>
                      <w:sz w:val="18"/>
                      <w:szCs w:val="18"/>
                    </w:rPr>
                    <w:t>一人ずつ自己紹介をして、マジックや空手の技、ダンス、演奏</w:t>
                  </w:r>
                  <w:r w:rsidRPr="004172D9">
                    <w:rPr>
                      <w:rFonts w:hint="eastAsia"/>
                      <w:sz w:val="18"/>
                      <w:szCs w:val="18"/>
                    </w:rPr>
                    <w:t>などの</w:t>
                  </w:r>
                  <w:r w:rsidRPr="004172D9">
                    <w:rPr>
                      <w:sz w:val="18"/>
                      <w:szCs w:val="18"/>
                    </w:rPr>
                    <w:t>発表</w:t>
                  </w:r>
                  <w:r w:rsidRPr="004172D9">
                    <w:rPr>
                      <w:rFonts w:hint="eastAsia"/>
                      <w:sz w:val="18"/>
                      <w:szCs w:val="18"/>
                    </w:rPr>
                    <w:t>を行いました</w:t>
                  </w:r>
                  <w:r w:rsidRPr="004172D9">
                    <w:rPr>
                      <w:sz w:val="18"/>
                      <w:szCs w:val="18"/>
                    </w:rPr>
                    <w:t>。</w:t>
                  </w:r>
                </w:p>
                <w:p w:rsidR="004172D9" w:rsidRDefault="004172D9" w:rsidP="00B01E59">
                  <w:pPr>
                    <w:ind w:firstLineChars="100" w:firstLine="17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みんな一生懸命</w:t>
                  </w:r>
                  <w:r>
                    <w:rPr>
                      <w:sz w:val="18"/>
                      <w:szCs w:val="18"/>
                    </w:rPr>
                    <w:t>練習してきたこと</w:t>
                  </w:r>
                  <w:r>
                    <w:rPr>
                      <w:rFonts w:hint="eastAsia"/>
                      <w:sz w:val="18"/>
                      <w:szCs w:val="18"/>
                    </w:rPr>
                    <w:t>なので、</w:t>
                  </w:r>
                  <w:r w:rsidRPr="004172D9">
                    <w:rPr>
                      <w:sz w:val="18"/>
                      <w:szCs w:val="18"/>
                    </w:rPr>
                    <w:t>喜んで</w:t>
                  </w:r>
                  <w:r>
                    <w:rPr>
                      <w:rFonts w:hint="eastAsia"/>
                      <w:sz w:val="18"/>
                      <w:szCs w:val="18"/>
                    </w:rPr>
                    <w:t>いただくことができて大満足の様子でした。</w:t>
                  </w:r>
                </w:p>
                <w:p w:rsidR="004172D9" w:rsidRDefault="004172D9" w:rsidP="00B01E59">
                  <w:pPr>
                    <w:ind w:firstLineChars="100" w:firstLine="174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その後は、高齢者の方々と一緒に、みんなで七夕飾り作りをしました。</w:t>
                  </w:r>
                </w:p>
                <w:p w:rsidR="004172D9" w:rsidRPr="00B01E59" w:rsidRDefault="004172D9" w:rsidP="00B01E59">
                  <w:pPr>
                    <w:ind w:firstLineChars="100" w:firstLine="174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アイデアいっぱいのきれいな七夕飾りができて、とても楽しい時間となりました。ありがとうございました。</w:t>
                  </w:r>
                </w:p>
              </w:txbxContent>
            </v:textbox>
          </v:shape>
        </w:pict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29048D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54610</wp:posOffset>
            </wp:positionV>
            <wp:extent cx="1385570" cy="923925"/>
            <wp:effectExtent l="19050" t="0" r="5080" b="0"/>
            <wp:wrapNone/>
            <wp:docPr id="2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D9"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33985</wp:posOffset>
            </wp:positionV>
            <wp:extent cx="1390650" cy="926465"/>
            <wp:effectExtent l="19050" t="0" r="0" b="0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探訪 (2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29048D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30810</wp:posOffset>
            </wp:positionV>
            <wp:extent cx="1386205" cy="923925"/>
            <wp:effectExtent l="19050" t="0" r="4445" b="0"/>
            <wp:wrapNone/>
            <wp:docPr id="3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75" w:rsidRPr="00686453" w:rsidRDefault="008419E7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23813</wp:posOffset>
            </wp:positionV>
            <wp:extent cx="1381125" cy="920749"/>
            <wp:effectExtent l="19050" t="0" r="9525" b="0"/>
            <wp:wrapNone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BA9" w:rsidRPr="00686453" w:rsidRDefault="00E76BA9" w:rsidP="00541485">
      <w:pPr>
        <w:rPr>
          <w:rFonts w:asciiTheme="minorEastAsia" w:hAnsiTheme="minorEastAsia"/>
          <w:sz w:val="18"/>
          <w:szCs w:val="18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Pr="00054EAA" w:rsidRDefault="00E76BA9" w:rsidP="00541485">
      <w:pPr>
        <w:rPr>
          <w:rFonts w:asciiTheme="minorEastAsia" w:hAnsiTheme="minorEastAsia"/>
          <w:szCs w:val="72"/>
        </w:rPr>
      </w:pPr>
    </w:p>
    <w:tbl>
      <w:tblPr>
        <w:tblStyle w:val="aa"/>
        <w:tblpPr w:leftFromText="142" w:rightFromText="142" w:vertAnchor="page" w:horzAnchor="margin" w:tblpY="12616"/>
        <w:tblW w:w="10314" w:type="dxa"/>
        <w:tblLook w:val="04A0"/>
      </w:tblPr>
      <w:tblGrid>
        <w:gridCol w:w="5070"/>
        <w:gridCol w:w="5244"/>
      </w:tblGrid>
      <w:tr w:rsidR="008419E7" w:rsidRPr="00686453" w:rsidTr="008419E7">
        <w:trPr>
          <w:trHeight w:val="558"/>
        </w:trPr>
        <w:tc>
          <w:tcPr>
            <w:tcW w:w="10314" w:type="dxa"/>
            <w:gridSpan w:val="2"/>
            <w:vAlign w:val="center"/>
          </w:tcPr>
          <w:p w:rsidR="008419E7" w:rsidRPr="00CE4743" w:rsidRDefault="008419E7" w:rsidP="0084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７</w:t>
            </w:r>
            <w:r w:rsidRPr="00CE4743">
              <w:rPr>
                <w:rFonts w:hint="eastAsia"/>
                <w:b/>
                <w:sz w:val="22"/>
                <w:szCs w:val="18"/>
              </w:rPr>
              <w:t>月・</w:t>
            </w:r>
            <w:r>
              <w:rPr>
                <w:rFonts w:hint="eastAsia"/>
                <w:b/>
                <w:sz w:val="22"/>
                <w:szCs w:val="18"/>
              </w:rPr>
              <w:t>８</w:t>
            </w:r>
            <w:r w:rsidRPr="00CE4743">
              <w:rPr>
                <w:rFonts w:hint="eastAsia"/>
                <w:b/>
                <w:sz w:val="22"/>
                <w:szCs w:val="18"/>
              </w:rPr>
              <w:t>月の主な行事</w:t>
            </w:r>
          </w:p>
        </w:tc>
      </w:tr>
      <w:tr w:rsidR="008419E7" w:rsidRPr="00686453" w:rsidTr="008419E7">
        <w:trPr>
          <w:trHeight w:val="1265"/>
        </w:trPr>
        <w:tc>
          <w:tcPr>
            <w:tcW w:w="5070" w:type="dxa"/>
            <w:tcBorders>
              <w:bottom w:val="single" w:sz="4" w:space="0" w:color="auto"/>
            </w:tcBorders>
          </w:tcPr>
          <w:p w:rsidR="008419E7" w:rsidRPr="00686453" w:rsidRDefault="008419E7" w:rsidP="008419E7">
            <w:pPr>
              <w:ind w:firstLineChars="50" w:firstLine="133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18"/>
                <w:szCs w:val="18"/>
              </w:rPr>
              <w:t>７</w:t>
            </w:r>
            <w:r w:rsidRPr="00686453">
              <w:rPr>
                <w:rFonts w:hint="eastAsia"/>
                <w:b/>
                <w:w w:val="150"/>
                <w:sz w:val="18"/>
                <w:szCs w:val="18"/>
              </w:rPr>
              <w:t>月</w:t>
            </w:r>
          </w:p>
          <w:p w:rsidR="008419E7" w:rsidRPr="00686453" w:rsidRDefault="008419E7" w:rsidP="008419E7">
            <w:pPr>
              <w:ind w:firstLineChars="50" w:firstLine="87"/>
              <w:rPr>
                <w:sz w:val="18"/>
                <w:szCs w:val="18"/>
              </w:rPr>
            </w:pPr>
            <w:r w:rsidRPr="006864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１９日（金）　終業の日（給食あり）</w:t>
            </w:r>
          </w:p>
          <w:p w:rsidR="008419E7" w:rsidRPr="00686453" w:rsidRDefault="008419E7" w:rsidP="008419E7">
            <w:pPr>
              <w:ind w:firstLineChars="50" w:firstLine="87"/>
              <w:rPr>
                <w:sz w:val="18"/>
                <w:szCs w:val="18"/>
              </w:rPr>
            </w:pPr>
            <w:r w:rsidRPr="006864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１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日）　親子川遊び</w:t>
            </w:r>
          </w:p>
          <w:p w:rsidR="008419E7" w:rsidRPr="00A22D82" w:rsidRDefault="008419E7" w:rsidP="0071435B">
            <w:pPr>
              <w:ind w:firstLineChars="50" w:firstLine="87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419E7" w:rsidRPr="00686453" w:rsidRDefault="008419E7" w:rsidP="008419E7">
            <w:pPr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18"/>
                <w:szCs w:val="18"/>
              </w:rPr>
              <w:t>８</w:t>
            </w:r>
            <w:r w:rsidRPr="00686453">
              <w:rPr>
                <w:rFonts w:hint="eastAsia"/>
                <w:b/>
                <w:w w:val="150"/>
                <w:sz w:val="18"/>
                <w:szCs w:val="18"/>
              </w:rPr>
              <w:t>月</w:t>
            </w:r>
          </w:p>
          <w:p w:rsidR="008419E7" w:rsidRDefault="008419E7" w:rsidP="008419E7">
            <w:pPr>
              <w:ind w:firstLineChars="150" w:firstLine="2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２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686453">
              <w:rPr>
                <w:rFonts w:hint="eastAsia"/>
                <w:sz w:val="18"/>
                <w:szCs w:val="18"/>
              </w:rPr>
              <w:t xml:space="preserve">）　</w:t>
            </w:r>
            <w:r>
              <w:rPr>
                <w:rFonts w:hint="eastAsia"/>
                <w:sz w:val="18"/>
                <w:szCs w:val="18"/>
              </w:rPr>
              <w:t>サマースクール</w:t>
            </w:r>
          </w:p>
          <w:p w:rsidR="008419E7" w:rsidRDefault="008419E7" w:rsidP="008419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２３日（金）　サマースクール</w:t>
            </w:r>
          </w:p>
          <w:p w:rsidR="008419E7" w:rsidRPr="00686453" w:rsidRDefault="008419E7" w:rsidP="008419E7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２６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月</w:t>
            </w:r>
            <w:r w:rsidRPr="00686453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２学期始業の日（給食あり）</w:t>
            </w:r>
          </w:p>
        </w:tc>
      </w:tr>
      <w:tr w:rsidR="008419E7" w:rsidRPr="00686453" w:rsidTr="008419E7">
        <w:trPr>
          <w:trHeight w:val="1554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8419E7" w:rsidRPr="008419E7" w:rsidRDefault="008419E7" w:rsidP="008419E7">
            <w:pPr>
              <w:ind w:firstLineChars="50" w:firstLine="87"/>
              <w:rPr>
                <w:w w:val="15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71120</wp:posOffset>
                  </wp:positionV>
                  <wp:extent cx="2114550" cy="838200"/>
                  <wp:effectExtent l="19050" t="0" r="0" b="0"/>
                  <wp:wrapNone/>
                  <wp:docPr id="1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222499</wp:posOffset>
                  </wp:positionH>
                  <wp:positionV relativeFrom="paragraph">
                    <wp:posOffset>71120</wp:posOffset>
                  </wp:positionV>
                  <wp:extent cx="2105025" cy="838200"/>
                  <wp:effectExtent l="19050" t="0" r="9525" b="0"/>
                  <wp:wrapNone/>
                  <wp:docPr id="13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19E7"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1120</wp:posOffset>
                  </wp:positionV>
                  <wp:extent cx="2190750" cy="838200"/>
                  <wp:effectExtent l="19050" t="0" r="0" b="0"/>
                  <wp:wrapNone/>
                  <wp:docPr id="5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7D90" w:rsidRDefault="00FC7D90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0D426B" w:rsidRDefault="00C05C9C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Text Box 24" o:spid="_x0000_s2053" type="#_x0000_t202" style="position:absolute;left:0;text-align:left;margin-left:-17.15pt;margin-top:8.95pt;width:149.25pt;height:195pt;z-index:2517125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g0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" stroked="f">
            <v:textbox inset="5.85pt,.7pt,5.85pt,.7pt">
              <w:txbxContent>
                <w:p w:rsidR="004172D9" w:rsidRDefault="004172D9" w:rsidP="00F25178">
                  <w:pPr>
                    <w:rPr>
                      <w:sz w:val="18"/>
                      <w:szCs w:val="18"/>
                    </w:rPr>
                  </w:pPr>
                  <w:r w:rsidRPr="00F25178">
                    <w:rPr>
                      <w:rFonts w:hint="eastAsia"/>
                      <w:sz w:val="18"/>
                      <w:szCs w:val="18"/>
                    </w:rPr>
                    <w:t>がら</w:t>
                  </w:r>
                  <w:r>
                    <w:rPr>
                      <w:rFonts w:hint="eastAsia"/>
                      <w:sz w:val="18"/>
                      <w:szCs w:val="18"/>
                    </w:rPr>
                    <w:t>、いつもよりも一層おいしい給食をいただきました。今年のメニューは三色丼。彩りもきれいで、とてもおいしかったです。</w:t>
                  </w:r>
                </w:p>
                <w:p w:rsidR="004172D9" w:rsidRPr="00F25178" w:rsidRDefault="004172D9" w:rsidP="00F2517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その後の学校保健委員会では、</w:t>
                  </w:r>
                  <w:r>
                    <w:rPr>
                      <w:rFonts w:hint="eastAsia"/>
                      <w:sz w:val="18"/>
                      <w:szCs w:val="18"/>
                    </w:rPr>
                    <w:t>NPO</w:t>
                  </w:r>
                  <w:r>
                    <w:rPr>
                      <w:rFonts w:hint="eastAsia"/>
                      <w:sz w:val="18"/>
                      <w:szCs w:val="18"/>
                    </w:rPr>
                    <w:t>法人ハートスペースＭの方にお越しいただき、「デートＤＶ」の防止に関する講話をお聞きしました。あってはならないことですが、近年、大きな社会問題になっているのも事実です。防止のためには、正しい人権感覚と知恵を身につけていくことが必要ですね。</w:t>
                  </w:r>
                </w:p>
              </w:txbxContent>
            </v:textbox>
          </v:shape>
        </w:pict>
      </w:r>
    </w:p>
    <w:p w:rsidR="000D426B" w:rsidRDefault="00F25178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37201</wp:posOffset>
            </wp:positionH>
            <wp:positionV relativeFrom="paragraph">
              <wp:posOffset>33655</wp:posOffset>
            </wp:positionV>
            <wp:extent cx="1385887" cy="923925"/>
            <wp:effectExtent l="19050" t="0" r="4763" b="0"/>
            <wp:wrapNone/>
            <wp:docPr id="1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88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F25178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737201</wp:posOffset>
            </wp:positionH>
            <wp:positionV relativeFrom="paragraph">
              <wp:posOffset>100330</wp:posOffset>
            </wp:positionV>
            <wp:extent cx="1385887" cy="923925"/>
            <wp:effectExtent l="19050" t="0" r="4763" b="0"/>
            <wp:wrapNone/>
            <wp:docPr id="1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88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6A15AD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176530</wp:posOffset>
            </wp:positionV>
            <wp:extent cx="1066800" cy="923925"/>
            <wp:effectExtent l="19050" t="0" r="0" b="0"/>
            <wp:wrapNone/>
            <wp:docPr id="4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C05C9C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Text Box 27" o:spid="_x0000_s2052" type="#_x0000_t202" style="position:absolute;left:0;text-align:left;margin-left:-8.25pt;margin-top:13.75pt;width:140.35pt;height:21.15pt;z-index:251714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CtuAIAAMA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" filled="f" stroked="f">
            <v:textbox inset="5.85pt,.7pt,5.85pt,.7pt">
              <w:txbxContent>
                <w:p w:rsidR="004172D9" w:rsidRPr="00013AB5" w:rsidRDefault="004172D9" w:rsidP="00372ACA">
                  <w:pPr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中学校２年生・職場体験学習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72"/>
        </w:rPr>
        <w:pict>
          <v:shape id="AutoShape 25" o:spid="_x0000_s2051" type="#_x0000_t64" style="position:absolute;left:0;text-align:left;margin-left:-12pt;margin-top:.25pt;width:151.6pt;height:41.25pt;z-index:2517135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" adj="1623">
            <v:fill opacity="39976f" color2="#00b0f0" rotate="t" focusposition=".5,.5" focussize="" focus="100%" type="gradientRadial">
              <o:fill v:ext="view" type="gradientCenter"/>
            </v:fill>
            <v:textbox inset="5.85pt,.7pt,5.85pt,.7pt">
              <w:txbxContent>
                <w:p w:rsidR="004172D9" w:rsidRPr="00013AB5" w:rsidRDefault="004172D9" w:rsidP="00372ACA"/>
              </w:txbxContent>
            </v:textbox>
          </v:shape>
        </w:pict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F942EA" w:rsidRDefault="00F942EA" w:rsidP="00541485">
      <w:pPr>
        <w:rPr>
          <w:rFonts w:asciiTheme="minorEastAsia" w:hAnsiTheme="minorEastAsia"/>
          <w:szCs w:val="72"/>
        </w:rPr>
      </w:pPr>
    </w:p>
    <w:p w:rsidR="002A6496" w:rsidRDefault="0029048D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144145</wp:posOffset>
            </wp:positionV>
            <wp:extent cx="1386205" cy="923925"/>
            <wp:effectExtent l="1905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C9C">
        <w:rPr>
          <w:rFonts w:asciiTheme="minorEastAsia" w:hAnsiTheme="minorEastAsia"/>
          <w:noProof/>
          <w:szCs w:val="72"/>
        </w:rPr>
        <w:pict>
          <v:shape id="Text Box 28" o:spid="_x0000_s2050" type="#_x0000_t202" style="position:absolute;left:0;text-align:left;margin-left:95.35pt;margin-top:7.6pt;width:149.25pt;height:231.75pt;z-index:251715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" stroked="f">
            <v:textbox style="mso-next-textbox:#Text Box 28" inset="5.85pt,.7pt,5.85pt,.7pt">
              <w:txbxContent>
                <w:p w:rsidR="004172D9" w:rsidRDefault="004172D9" w:rsidP="00A6393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７月５日</w:t>
                  </w: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金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  <w:r w:rsidR="00F04319">
                    <w:rPr>
                      <w:rFonts w:hint="eastAsia"/>
                      <w:sz w:val="18"/>
                    </w:rPr>
                    <w:t>に</w:t>
                  </w:r>
                  <w:r>
                    <w:rPr>
                      <w:rFonts w:hint="eastAsia"/>
                      <w:sz w:val="18"/>
                    </w:rPr>
                    <w:t>中学校２年生</w:t>
                  </w:r>
                  <w:r w:rsidR="00F04319">
                    <w:rPr>
                      <w:rFonts w:hint="eastAsia"/>
                      <w:sz w:val="18"/>
                    </w:rPr>
                    <w:t>の</w:t>
                  </w:r>
                  <w:r>
                    <w:rPr>
                      <w:rFonts w:hint="eastAsia"/>
                      <w:sz w:val="18"/>
                    </w:rPr>
                    <w:t>職場体験学習</w:t>
                  </w:r>
                  <w:r w:rsidR="00F04319">
                    <w:rPr>
                      <w:rFonts w:hint="eastAsia"/>
                      <w:sz w:val="18"/>
                    </w:rPr>
                    <w:t>を行いました。雨による臨時休校の関係で、</w:t>
                  </w:r>
                  <w:r w:rsidR="00F04319">
                    <w:rPr>
                      <w:rFonts w:hint="eastAsia"/>
                      <w:sz w:val="18"/>
                    </w:rPr>
                    <w:t>1</w:t>
                  </w:r>
                  <w:r w:rsidR="00F04319">
                    <w:rPr>
                      <w:rFonts w:hint="eastAsia"/>
                      <w:sz w:val="18"/>
                    </w:rPr>
                    <w:t>日だけの実施でしたが、</w:t>
                  </w:r>
                  <w:r>
                    <w:rPr>
                      <w:rFonts w:hint="eastAsia"/>
                      <w:sz w:val="18"/>
                    </w:rPr>
                    <w:t>「かぐらの里」「山の駅銀鏡」「</w:t>
                  </w:r>
                  <w:r w:rsidR="002B400B">
                    <w:rPr>
                      <w:rFonts w:hint="eastAsia"/>
                      <w:sz w:val="18"/>
                    </w:rPr>
                    <w:t>銀鏡郵便局</w:t>
                  </w:r>
                  <w:r>
                    <w:rPr>
                      <w:rFonts w:hint="eastAsia"/>
                      <w:sz w:val="18"/>
                    </w:rPr>
                    <w:t>」の</w:t>
                  </w:r>
                  <w:r w:rsidR="00842356">
                    <w:rPr>
                      <w:rFonts w:hint="eastAsia"/>
                      <w:sz w:val="18"/>
                    </w:rPr>
                    <w:t>３</w:t>
                  </w:r>
                  <w:r>
                    <w:rPr>
                      <w:rFonts w:hint="eastAsia"/>
                      <w:sz w:val="18"/>
                    </w:rPr>
                    <w:t>事業所にお世話になり、いろいろな体験をさせていただきました。</w:t>
                  </w:r>
                </w:p>
                <w:p w:rsidR="004172D9" w:rsidRPr="006A15AD" w:rsidRDefault="004172D9" w:rsidP="00A6393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身近な人々のお仕事について理解すること、働くことの意義や職業に対する意識を高め、望ましい職業観や勤労観を身につけること、また、たくさんの人々とのふれあいを通して、挨拶や礼儀の大切さを学ぶことなど、多くの実りを得ることができました。本当にありがとうございました。</w:t>
                  </w:r>
                </w:p>
              </w:txbxContent>
            </v:textbox>
          </v:shape>
        </w:pict>
      </w: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E76BA9" w:rsidRPr="00824A59" w:rsidRDefault="00E76BA9" w:rsidP="00541485">
      <w:pPr>
        <w:rPr>
          <w:rFonts w:asciiTheme="minorEastAsia" w:hAnsiTheme="minorEastAsia"/>
          <w:szCs w:val="72"/>
        </w:rPr>
      </w:pPr>
    </w:p>
    <w:sectPr w:rsidR="00E76BA9" w:rsidRPr="00824A59" w:rsidSect="00565F63">
      <w:pgSz w:w="11906" w:h="16838"/>
      <w:pgMar w:top="850" w:right="850" w:bottom="850" w:left="850" w:header="851" w:footer="992" w:gutter="0"/>
      <w:cols w:num="2" w:space="720"/>
      <w:docGrid w:type="linesAndChars" w:linePitch="291" w:charSpace="-12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D9" w:rsidRDefault="004172D9" w:rsidP="00F001A6">
      <w:r>
        <w:separator/>
      </w:r>
    </w:p>
  </w:endnote>
  <w:endnote w:type="continuationSeparator" w:id="0">
    <w:p w:rsidR="004172D9" w:rsidRDefault="004172D9" w:rsidP="00F0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D9" w:rsidRDefault="004172D9" w:rsidP="00F001A6">
      <w:r>
        <w:separator/>
      </w:r>
    </w:p>
  </w:footnote>
  <w:footnote w:type="continuationSeparator" w:id="0">
    <w:p w:rsidR="004172D9" w:rsidRDefault="004172D9" w:rsidP="00F00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hyphenationZone w:val="0"/>
  <w:drawingGridHorizontalSpacing w:val="102"/>
  <w:drawingGridVerticalSpacing w:val="29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66">
      <v:textbox inset="5.85pt,.7pt,5.85pt,.7pt"/>
      <o:colormru v:ext="edit" colors="#0afc55"/>
      <o:colormenu v:ext="edit" fillcolor="#0afc55" strokecolor="#0afc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1A6"/>
    <w:rsid w:val="00011C43"/>
    <w:rsid w:val="00013AB5"/>
    <w:rsid w:val="00033DBB"/>
    <w:rsid w:val="000454A0"/>
    <w:rsid w:val="00046160"/>
    <w:rsid w:val="00054EAA"/>
    <w:rsid w:val="00075243"/>
    <w:rsid w:val="00080277"/>
    <w:rsid w:val="00090850"/>
    <w:rsid w:val="000A3EDB"/>
    <w:rsid w:val="000B39BD"/>
    <w:rsid w:val="000C5B23"/>
    <w:rsid w:val="000D426B"/>
    <w:rsid w:val="000E190F"/>
    <w:rsid w:val="000E6EC0"/>
    <w:rsid w:val="000E7040"/>
    <w:rsid w:val="000F21B3"/>
    <w:rsid w:val="000F52C9"/>
    <w:rsid w:val="0011207F"/>
    <w:rsid w:val="00113FD7"/>
    <w:rsid w:val="0013453D"/>
    <w:rsid w:val="00161ACF"/>
    <w:rsid w:val="00171A0A"/>
    <w:rsid w:val="00172E83"/>
    <w:rsid w:val="001748FB"/>
    <w:rsid w:val="0018201F"/>
    <w:rsid w:val="00190738"/>
    <w:rsid w:val="001A4DE1"/>
    <w:rsid w:val="001B03D8"/>
    <w:rsid w:val="001B14FA"/>
    <w:rsid w:val="001B3E41"/>
    <w:rsid w:val="001B4201"/>
    <w:rsid w:val="001B653D"/>
    <w:rsid w:val="001C2812"/>
    <w:rsid w:val="001C38B0"/>
    <w:rsid w:val="001D1718"/>
    <w:rsid w:val="001D4A04"/>
    <w:rsid w:val="001E1608"/>
    <w:rsid w:val="002065C5"/>
    <w:rsid w:val="00216831"/>
    <w:rsid w:val="002177E6"/>
    <w:rsid w:val="0024187B"/>
    <w:rsid w:val="002455E7"/>
    <w:rsid w:val="00246A01"/>
    <w:rsid w:val="00252054"/>
    <w:rsid w:val="00263113"/>
    <w:rsid w:val="00274473"/>
    <w:rsid w:val="00282621"/>
    <w:rsid w:val="0029048D"/>
    <w:rsid w:val="00295605"/>
    <w:rsid w:val="002A6496"/>
    <w:rsid w:val="002A7F39"/>
    <w:rsid w:val="002B400B"/>
    <w:rsid w:val="002C1309"/>
    <w:rsid w:val="002D1113"/>
    <w:rsid w:val="00310FEB"/>
    <w:rsid w:val="003277D8"/>
    <w:rsid w:val="00334908"/>
    <w:rsid w:val="0034644A"/>
    <w:rsid w:val="003566CD"/>
    <w:rsid w:val="003573FA"/>
    <w:rsid w:val="00372ACA"/>
    <w:rsid w:val="00372B1F"/>
    <w:rsid w:val="00373085"/>
    <w:rsid w:val="003766A1"/>
    <w:rsid w:val="00382659"/>
    <w:rsid w:val="003906F3"/>
    <w:rsid w:val="003A7E39"/>
    <w:rsid w:val="003B53D0"/>
    <w:rsid w:val="003C1C2D"/>
    <w:rsid w:val="003E2C3D"/>
    <w:rsid w:val="003E3076"/>
    <w:rsid w:val="003F6A34"/>
    <w:rsid w:val="00401E5D"/>
    <w:rsid w:val="00413468"/>
    <w:rsid w:val="00413C33"/>
    <w:rsid w:val="004172D9"/>
    <w:rsid w:val="004211D9"/>
    <w:rsid w:val="004438BD"/>
    <w:rsid w:val="00446023"/>
    <w:rsid w:val="00476320"/>
    <w:rsid w:val="00486B63"/>
    <w:rsid w:val="00492AA1"/>
    <w:rsid w:val="004A4639"/>
    <w:rsid w:val="004A5FEA"/>
    <w:rsid w:val="004B4743"/>
    <w:rsid w:val="004B5784"/>
    <w:rsid w:val="004C16EA"/>
    <w:rsid w:val="004D2DD1"/>
    <w:rsid w:val="004D5014"/>
    <w:rsid w:val="004D6D27"/>
    <w:rsid w:val="004E4628"/>
    <w:rsid w:val="004E4C5B"/>
    <w:rsid w:val="004E4CA5"/>
    <w:rsid w:val="004F058E"/>
    <w:rsid w:val="004F0876"/>
    <w:rsid w:val="004F76C6"/>
    <w:rsid w:val="0050328D"/>
    <w:rsid w:val="005074C1"/>
    <w:rsid w:val="0051480D"/>
    <w:rsid w:val="00515E10"/>
    <w:rsid w:val="005327CB"/>
    <w:rsid w:val="00532E28"/>
    <w:rsid w:val="00541485"/>
    <w:rsid w:val="005528EC"/>
    <w:rsid w:val="005566C2"/>
    <w:rsid w:val="00564970"/>
    <w:rsid w:val="00565F63"/>
    <w:rsid w:val="005824A7"/>
    <w:rsid w:val="00582885"/>
    <w:rsid w:val="00582957"/>
    <w:rsid w:val="0058654C"/>
    <w:rsid w:val="005A789A"/>
    <w:rsid w:val="005B55D3"/>
    <w:rsid w:val="005C377B"/>
    <w:rsid w:val="005C452F"/>
    <w:rsid w:val="005D68F7"/>
    <w:rsid w:val="005D7034"/>
    <w:rsid w:val="005F6E3E"/>
    <w:rsid w:val="006072D7"/>
    <w:rsid w:val="00631661"/>
    <w:rsid w:val="00631681"/>
    <w:rsid w:val="00640B4E"/>
    <w:rsid w:val="00654375"/>
    <w:rsid w:val="00655CA3"/>
    <w:rsid w:val="00664AC9"/>
    <w:rsid w:val="00665890"/>
    <w:rsid w:val="006762B5"/>
    <w:rsid w:val="00686453"/>
    <w:rsid w:val="00694BB7"/>
    <w:rsid w:val="006A15AD"/>
    <w:rsid w:val="006B5E57"/>
    <w:rsid w:val="006C493A"/>
    <w:rsid w:val="006D68A8"/>
    <w:rsid w:val="006E5771"/>
    <w:rsid w:val="006F08AA"/>
    <w:rsid w:val="006F45CF"/>
    <w:rsid w:val="00712742"/>
    <w:rsid w:val="0071435B"/>
    <w:rsid w:val="00736F89"/>
    <w:rsid w:val="0074017A"/>
    <w:rsid w:val="0076152C"/>
    <w:rsid w:val="00776232"/>
    <w:rsid w:val="00795796"/>
    <w:rsid w:val="007A4111"/>
    <w:rsid w:val="007C538E"/>
    <w:rsid w:val="007C57E3"/>
    <w:rsid w:val="007D1D0B"/>
    <w:rsid w:val="007E12DB"/>
    <w:rsid w:val="007F4AC5"/>
    <w:rsid w:val="007F70A7"/>
    <w:rsid w:val="0080117C"/>
    <w:rsid w:val="00814210"/>
    <w:rsid w:val="00824A59"/>
    <w:rsid w:val="00833A70"/>
    <w:rsid w:val="008419E7"/>
    <w:rsid w:val="00842356"/>
    <w:rsid w:val="00843CAF"/>
    <w:rsid w:val="00846611"/>
    <w:rsid w:val="00850BA8"/>
    <w:rsid w:val="0085448B"/>
    <w:rsid w:val="00855761"/>
    <w:rsid w:val="008619CD"/>
    <w:rsid w:val="00864BCC"/>
    <w:rsid w:val="00872120"/>
    <w:rsid w:val="008740B6"/>
    <w:rsid w:val="0087554A"/>
    <w:rsid w:val="00892889"/>
    <w:rsid w:val="008B2809"/>
    <w:rsid w:val="008E0AD5"/>
    <w:rsid w:val="008F6F72"/>
    <w:rsid w:val="0090272D"/>
    <w:rsid w:val="009068AF"/>
    <w:rsid w:val="00943A0D"/>
    <w:rsid w:val="00962D16"/>
    <w:rsid w:val="009740A7"/>
    <w:rsid w:val="00974C1E"/>
    <w:rsid w:val="0098168F"/>
    <w:rsid w:val="00985B8A"/>
    <w:rsid w:val="00985FBF"/>
    <w:rsid w:val="009961B6"/>
    <w:rsid w:val="009B72F9"/>
    <w:rsid w:val="009C66B6"/>
    <w:rsid w:val="009E5E77"/>
    <w:rsid w:val="009F28AE"/>
    <w:rsid w:val="009F6393"/>
    <w:rsid w:val="00A05F53"/>
    <w:rsid w:val="00A077C9"/>
    <w:rsid w:val="00A07CE9"/>
    <w:rsid w:val="00A201F3"/>
    <w:rsid w:val="00A22D82"/>
    <w:rsid w:val="00A4426A"/>
    <w:rsid w:val="00A534DD"/>
    <w:rsid w:val="00A63936"/>
    <w:rsid w:val="00A66B32"/>
    <w:rsid w:val="00A908E5"/>
    <w:rsid w:val="00A94991"/>
    <w:rsid w:val="00AA4164"/>
    <w:rsid w:val="00AB3BCD"/>
    <w:rsid w:val="00AB7867"/>
    <w:rsid w:val="00AC3A26"/>
    <w:rsid w:val="00AC4FF5"/>
    <w:rsid w:val="00AD1901"/>
    <w:rsid w:val="00B01E59"/>
    <w:rsid w:val="00B03673"/>
    <w:rsid w:val="00B11075"/>
    <w:rsid w:val="00B13D19"/>
    <w:rsid w:val="00B1438A"/>
    <w:rsid w:val="00B24B0F"/>
    <w:rsid w:val="00B43282"/>
    <w:rsid w:val="00B63E1B"/>
    <w:rsid w:val="00B730F6"/>
    <w:rsid w:val="00B9092E"/>
    <w:rsid w:val="00BB7F25"/>
    <w:rsid w:val="00BC650C"/>
    <w:rsid w:val="00BE2794"/>
    <w:rsid w:val="00BE727E"/>
    <w:rsid w:val="00C05C9C"/>
    <w:rsid w:val="00C16686"/>
    <w:rsid w:val="00C17405"/>
    <w:rsid w:val="00C20B4B"/>
    <w:rsid w:val="00C217F1"/>
    <w:rsid w:val="00C23C45"/>
    <w:rsid w:val="00C340DF"/>
    <w:rsid w:val="00C37518"/>
    <w:rsid w:val="00C5560B"/>
    <w:rsid w:val="00C6142C"/>
    <w:rsid w:val="00C6599C"/>
    <w:rsid w:val="00C9347B"/>
    <w:rsid w:val="00C97575"/>
    <w:rsid w:val="00CA5722"/>
    <w:rsid w:val="00CB7785"/>
    <w:rsid w:val="00CC0F31"/>
    <w:rsid w:val="00CC3B96"/>
    <w:rsid w:val="00CC4538"/>
    <w:rsid w:val="00CC5A7F"/>
    <w:rsid w:val="00CD5CD9"/>
    <w:rsid w:val="00CE4743"/>
    <w:rsid w:val="00CF34A0"/>
    <w:rsid w:val="00D01A19"/>
    <w:rsid w:val="00D04169"/>
    <w:rsid w:val="00D05935"/>
    <w:rsid w:val="00D15A51"/>
    <w:rsid w:val="00D204E3"/>
    <w:rsid w:val="00D279A6"/>
    <w:rsid w:val="00D31DF5"/>
    <w:rsid w:val="00D3483D"/>
    <w:rsid w:val="00D412BB"/>
    <w:rsid w:val="00D44B79"/>
    <w:rsid w:val="00D66C26"/>
    <w:rsid w:val="00D71221"/>
    <w:rsid w:val="00D9291E"/>
    <w:rsid w:val="00DA3E7A"/>
    <w:rsid w:val="00DA4C2F"/>
    <w:rsid w:val="00DA54B6"/>
    <w:rsid w:val="00DA7017"/>
    <w:rsid w:val="00DB4272"/>
    <w:rsid w:val="00DB5185"/>
    <w:rsid w:val="00DB7FC5"/>
    <w:rsid w:val="00DC4E6C"/>
    <w:rsid w:val="00DD168D"/>
    <w:rsid w:val="00DF21E7"/>
    <w:rsid w:val="00DF7367"/>
    <w:rsid w:val="00E01081"/>
    <w:rsid w:val="00E05FB3"/>
    <w:rsid w:val="00E275D6"/>
    <w:rsid w:val="00E405E0"/>
    <w:rsid w:val="00E4435D"/>
    <w:rsid w:val="00E52580"/>
    <w:rsid w:val="00E63363"/>
    <w:rsid w:val="00E66981"/>
    <w:rsid w:val="00E67950"/>
    <w:rsid w:val="00E76BA9"/>
    <w:rsid w:val="00E8310F"/>
    <w:rsid w:val="00E95C16"/>
    <w:rsid w:val="00EA33B0"/>
    <w:rsid w:val="00EA4416"/>
    <w:rsid w:val="00EB02BF"/>
    <w:rsid w:val="00EC2849"/>
    <w:rsid w:val="00EC38BD"/>
    <w:rsid w:val="00EE258A"/>
    <w:rsid w:val="00F001A6"/>
    <w:rsid w:val="00F02189"/>
    <w:rsid w:val="00F04319"/>
    <w:rsid w:val="00F10F6E"/>
    <w:rsid w:val="00F1191E"/>
    <w:rsid w:val="00F25178"/>
    <w:rsid w:val="00F411BB"/>
    <w:rsid w:val="00F4288D"/>
    <w:rsid w:val="00F5108C"/>
    <w:rsid w:val="00F51EF6"/>
    <w:rsid w:val="00F54E9A"/>
    <w:rsid w:val="00F942EA"/>
    <w:rsid w:val="00FA2B09"/>
    <w:rsid w:val="00FB6939"/>
    <w:rsid w:val="00FC20EC"/>
    <w:rsid w:val="00FC7D90"/>
    <w:rsid w:val="00FE17E1"/>
    <w:rsid w:val="00FE4798"/>
    <w:rsid w:val="00FF36FD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ru v:ext="edit" colors="#0afc55"/>
      <o:colormenu v:ext="edit" fillcolor="#0afc55" strokecolor="#0afc55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1A6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9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5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9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5605"/>
  </w:style>
  <w:style w:type="paragraph" w:styleId="a8">
    <w:name w:val="footer"/>
    <w:basedOn w:val="a"/>
    <w:link w:val="a9"/>
    <w:uiPriority w:val="99"/>
    <w:semiHidden/>
    <w:unhideWhenUsed/>
    <w:rsid w:val="0029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5605"/>
  </w:style>
  <w:style w:type="table" w:styleId="aa">
    <w:name w:val="Table Grid"/>
    <w:basedOn w:val="a1"/>
    <w:uiPriority w:val="59"/>
    <w:rsid w:val="0013453D"/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B43282"/>
  </w:style>
  <w:style w:type="character" w:customStyle="1" w:styleId="ac">
    <w:name w:val="日付 (文字)"/>
    <w:basedOn w:val="a0"/>
    <w:link w:val="ab"/>
    <w:uiPriority w:val="99"/>
    <w:semiHidden/>
    <w:rsid w:val="00B43282"/>
  </w:style>
  <w:style w:type="character" w:styleId="ad">
    <w:name w:val="Hyperlink"/>
    <w:basedOn w:val="a0"/>
    <w:uiPriority w:val="99"/>
    <w:unhideWhenUsed/>
    <w:rsid w:val="00B24B0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24B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CF7460-6000-4C08-B07F-C0A74C2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都市</dc:creator>
  <cp:lastModifiedBy>西都市</cp:lastModifiedBy>
  <cp:revision>15</cp:revision>
  <cp:lastPrinted>2019-07-08T01:43:00Z</cp:lastPrinted>
  <dcterms:created xsi:type="dcterms:W3CDTF">2019-05-24T03:27:00Z</dcterms:created>
  <dcterms:modified xsi:type="dcterms:W3CDTF">2019-07-08T05:42:00Z</dcterms:modified>
</cp:coreProperties>
</file>